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16C4" w14:textId="177A3014" w:rsidR="006C4C63" w:rsidRDefault="006C4C63" w:rsidP="000C58E3">
      <w:pPr>
        <w:spacing w:before="0" w:after="0" w:line="240" w:lineRule="auto"/>
        <w:jc w:val="right"/>
        <w:rPr>
          <w:b/>
          <w:sz w:val="24"/>
          <w:lang w:val="sr-Latn-ME"/>
        </w:rPr>
      </w:pPr>
      <w:bookmarkStart w:id="0" w:name="_GoBack"/>
      <w:bookmarkEnd w:id="0"/>
    </w:p>
    <w:p w14:paraId="3E47306C" w14:textId="36E4E3C9" w:rsidR="00B81A10" w:rsidRPr="00C71DB2" w:rsidRDefault="00E434F6" w:rsidP="000C58E3">
      <w:pPr>
        <w:spacing w:before="0" w:after="0" w:line="240" w:lineRule="auto"/>
        <w:jc w:val="right"/>
        <w:rPr>
          <w:b/>
          <w:sz w:val="24"/>
          <w:lang w:val="sr-Latn-ME"/>
        </w:rPr>
      </w:pPr>
      <w:r w:rsidRPr="00C71DB2">
        <w:rPr>
          <w:b/>
          <w:sz w:val="24"/>
          <w:lang w:val="sr-Latn-ME"/>
        </w:rPr>
        <w:t>OBRAZAC</w:t>
      </w:r>
    </w:p>
    <w:p w14:paraId="4C1964B1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0538C2C1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6D942187" w14:textId="4ACDB7A0" w:rsidR="00B81A10" w:rsidRPr="00613D02" w:rsidRDefault="003E792C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MINISTARSTVO POLJOPRIVREDE, ŠUMARSTVA I VODOPRIVREDE</w:t>
      </w:r>
    </w:p>
    <w:p w14:paraId="66D739D1" w14:textId="6A16F975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0E6CE056" w14:textId="77777777" w:rsidR="00D50C09" w:rsidRPr="00613D02" w:rsidRDefault="00D50C09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9D1F7D7" w14:textId="77777777" w:rsidR="00B81A10" w:rsidRPr="00613D02" w:rsidRDefault="00B81A10" w:rsidP="000C58E3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>Rimski trg 46, Podgorica</w:t>
      </w:r>
    </w:p>
    <w:p w14:paraId="483C3DE1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4A1EC85D" w14:textId="4C357C54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3AEF6F2B" w14:textId="77777777" w:rsidR="00357AD1" w:rsidRPr="00613D02" w:rsidRDefault="00357AD1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19F979A5" w14:textId="5DADFE42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613D02">
        <w:rPr>
          <w:b/>
          <w:sz w:val="20"/>
          <w:lang w:val="sr-Latn-ME"/>
        </w:rPr>
        <w:t xml:space="preserve">ZAHTJEV ZA </w:t>
      </w:r>
      <w:r w:rsidR="009A1AB3" w:rsidRPr="009A1AB3">
        <w:rPr>
          <w:b/>
          <w:sz w:val="20"/>
          <w:lang w:val="sr-Latn-ME"/>
        </w:rPr>
        <w:t xml:space="preserve">POMOĆ </w:t>
      </w:r>
      <w:r w:rsidR="006C4C63">
        <w:rPr>
          <w:b/>
          <w:sz w:val="20"/>
          <w:lang w:val="sr-Latn-ME"/>
        </w:rPr>
        <w:t>PEKARSKOJ INDUSTRIJI</w:t>
      </w:r>
    </w:p>
    <w:p w14:paraId="12BC6AF6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16025CC" w14:textId="77777777" w:rsidR="00B81A10" w:rsidRPr="00613D02" w:rsidRDefault="00B81A10" w:rsidP="000C58E3">
      <w:pPr>
        <w:spacing w:before="0" w:after="0" w:line="240" w:lineRule="auto"/>
        <w:jc w:val="center"/>
        <w:rPr>
          <w:b/>
          <w:sz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61"/>
        <w:gridCol w:w="356"/>
        <w:gridCol w:w="3534"/>
        <w:gridCol w:w="4304"/>
        <w:gridCol w:w="261"/>
      </w:tblGrid>
      <w:tr w:rsidR="00B81A10" w:rsidRPr="00613D02" w14:paraId="36399D1F" w14:textId="77777777" w:rsidTr="00D237E8">
        <w:trPr>
          <w:trHeight w:val="1027"/>
        </w:trPr>
        <w:tc>
          <w:tcPr>
            <w:tcW w:w="4495" w:type="dxa"/>
            <w:gridSpan w:val="4"/>
            <w:shd w:val="clear" w:color="auto" w:fill="F2F2F2"/>
          </w:tcPr>
          <w:p w14:paraId="4096F96C" w14:textId="201E6BEA" w:rsidR="00B81A10" w:rsidRPr="00613D02" w:rsidRDefault="00B81A10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Naziv podnosioca zahtjeva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7AEB76CD" w14:textId="37D5F3EB" w:rsidR="00B81A10" w:rsidRPr="00613D02" w:rsidRDefault="00B81A10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Sjedište podnosioca zahtjeva</w:t>
            </w:r>
          </w:p>
        </w:tc>
      </w:tr>
      <w:tr w:rsidR="00B81A10" w:rsidRPr="00613D02" w14:paraId="3984B04F" w14:textId="77777777" w:rsidTr="00D237E8">
        <w:trPr>
          <w:trHeight w:val="982"/>
        </w:trPr>
        <w:tc>
          <w:tcPr>
            <w:tcW w:w="4495" w:type="dxa"/>
            <w:gridSpan w:val="4"/>
            <w:shd w:val="clear" w:color="auto" w:fill="F2F2F2"/>
          </w:tcPr>
          <w:p w14:paraId="5B4D7179" w14:textId="74FBD1F6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IB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4507062C" w14:textId="69C17ED2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Telefon</w:t>
            </w:r>
          </w:p>
        </w:tc>
      </w:tr>
      <w:tr w:rsidR="00B81A10" w:rsidRPr="00613D02" w14:paraId="071F1F55" w14:textId="77777777" w:rsidTr="00D237E8">
        <w:trPr>
          <w:trHeight w:val="982"/>
        </w:trPr>
        <w:tc>
          <w:tcPr>
            <w:tcW w:w="4495" w:type="dxa"/>
            <w:gridSpan w:val="4"/>
            <w:shd w:val="clear" w:color="auto" w:fill="F2F2F2"/>
          </w:tcPr>
          <w:p w14:paraId="326C96E0" w14:textId="70C2A18F" w:rsidR="00B81A10" w:rsidRPr="00613D02" w:rsidRDefault="003E792C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Kontakt osoba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0AE4D07E" w14:textId="5B7E4EF9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E-mail</w:t>
            </w:r>
          </w:p>
        </w:tc>
      </w:tr>
      <w:tr w:rsidR="00B81A10" w:rsidRPr="00613D02" w14:paraId="7943A90D" w14:textId="77777777" w:rsidTr="003D0ED7">
        <w:trPr>
          <w:trHeight w:val="17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AB98" w14:textId="77777777" w:rsidR="00B81A10" w:rsidRPr="00613D02" w:rsidRDefault="00B81A10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613D02" w14:paraId="67DD7339" w14:textId="77777777" w:rsidTr="00D237E8">
        <w:trPr>
          <w:trHeight w:val="17"/>
        </w:trPr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958D3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8916F4A" w14:textId="77777777" w:rsidR="00D50C09" w:rsidRPr="00613D02" w:rsidRDefault="00D50C0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676584" w14:textId="5D0B4611" w:rsidR="00D50C09" w:rsidRPr="00613D02" w:rsidRDefault="00D50C09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roizvod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DAD1" w14:textId="3D7966F4" w:rsidR="00D50C09" w:rsidRPr="00613D02" w:rsidRDefault="00D50C09" w:rsidP="000C58E3">
            <w:pPr>
              <w:spacing w:before="0" w:after="0" w:line="240" w:lineRule="auto"/>
              <w:jc w:val="left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Količina (</w:t>
            </w:r>
            <w:r w:rsidR="009A1AB3">
              <w:rPr>
                <w:b/>
                <w:sz w:val="20"/>
                <w:lang w:val="sr-Latn-ME"/>
              </w:rPr>
              <w:t>k</w:t>
            </w:r>
            <w:r w:rsidR="006C4C63">
              <w:rPr>
                <w:b/>
                <w:sz w:val="20"/>
                <w:lang w:val="sr-Latn-ME"/>
              </w:rPr>
              <w:t>omad</w:t>
            </w:r>
            <w:r w:rsidRPr="00613D02">
              <w:rPr>
                <w:b/>
                <w:sz w:val="20"/>
                <w:lang w:val="sr-Latn-ME"/>
              </w:rPr>
              <w:t>)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7683B" w14:textId="77777777" w:rsidR="00D50C09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  <w:p w14:paraId="71C01379" w14:textId="77777777" w:rsidR="006C4C63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  <w:p w14:paraId="380661A9" w14:textId="60A69572" w:rsidR="006C4C63" w:rsidRPr="00613D02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6C4C63" w:rsidRPr="00613D02" w14:paraId="2F1E0C64" w14:textId="77777777" w:rsidTr="00D237E8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62FC9" w14:textId="77777777" w:rsidR="006C4C63" w:rsidRPr="00613D02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41D8B" w14:textId="36B8152F" w:rsidR="006C4C63" w:rsidRPr="00613D02" w:rsidRDefault="006C4C63" w:rsidP="000C58E3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0C8058F9" w14:textId="77777777" w:rsidR="006C4C63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</w:t>
            </w:r>
            <w:r w:rsidRPr="006C4C63">
              <w:rPr>
                <w:sz w:val="20"/>
                <w:lang w:val="sr-Latn-ME"/>
              </w:rPr>
              <w:t>ijel</w:t>
            </w:r>
            <w:r>
              <w:rPr>
                <w:sz w:val="20"/>
                <w:lang w:val="sr-Latn-ME"/>
              </w:rPr>
              <w:t>i</w:t>
            </w:r>
            <w:r w:rsidRPr="006C4C63">
              <w:rPr>
                <w:sz w:val="20"/>
                <w:lang w:val="sr-Latn-ME"/>
              </w:rPr>
              <w:t xml:space="preserve"> hljeb tip – 500, </w:t>
            </w:r>
          </w:p>
          <w:p w14:paraId="2D1E2A13" w14:textId="32F2179B" w:rsidR="006C4C63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C4C63">
              <w:rPr>
                <w:sz w:val="20"/>
                <w:lang w:val="sr-Latn-ME"/>
              </w:rPr>
              <w:t>gramaže od 500g do 600g</w:t>
            </w: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0E6CD" w14:textId="77777777" w:rsidR="006C4C63" w:rsidRPr="00613D02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346C0" w14:textId="77777777" w:rsidR="006C4C63" w:rsidRPr="00613D02" w:rsidRDefault="006C4C63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613D02" w14:paraId="1C3B771B" w14:textId="77777777" w:rsidTr="00D237E8">
        <w:trPr>
          <w:trHeight w:val="576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A41F3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0E4DC" w14:textId="3EB15772" w:rsidR="00D50C09" w:rsidRPr="00613D02" w:rsidRDefault="006C4C63" w:rsidP="000C58E3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2</w:t>
            </w:r>
            <w:r w:rsidR="00D50C09" w:rsidRPr="00613D02">
              <w:rPr>
                <w:sz w:val="20"/>
                <w:lang w:val="sr-Latn-ME"/>
              </w:rPr>
              <w:t>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ED69895" w14:textId="77777777" w:rsidR="00133C86" w:rsidRDefault="00133C86" w:rsidP="00133C86">
            <w:pPr>
              <w:spacing w:before="0" w:after="0" w:line="240" w:lineRule="auto"/>
              <w:rPr>
                <w:sz w:val="20"/>
                <w:lang w:val="sr-Latn-ME"/>
              </w:rPr>
            </w:pPr>
            <w:r>
              <w:rPr>
                <w:sz w:val="20"/>
                <w:lang w:val="sr-Latn-ME"/>
              </w:rPr>
              <w:t>B</w:t>
            </w:r>
            <w:r w:rsidRPr="006C4C63">
              <w:rPr>
                <w:sz w:val="20"/>
                <w:lang w:val="sr-Latn-ME"/>
              </w:rPr>
              <w:t>ijel</w:t>
            </w:r>
            <w:r>
              <w:rPr>
                <w:sz w:val="20"/>
                <w:lang w:val="sr-Latn-ME"/>
              </w:rPr>
              <w:t>i</w:t>
            </w:r>
            <w:r w:rsidRPr="006C4C63">
              <w:rPr>
                <w:sz w:val="20"/>
                <w:lang w:val="sr-Latn-ME"/>
              </w:rPr>
              <w:t xml:space="preserve"> hljeb tip – 500, </w:t>
            </w:r>
          </w:p>
          <w:p w14:paraId="43B8C71B" w14:textId="1BE349DD" w:rsidR="00D50C09" w:rsidRPr="00613D02" w:rsidRDefault="00133C86" w:rsidP="00133C86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6C4C63">
              <w:rPr>
                <w:sz w:val="20"/>
                <w:lang w:val="sr-Latn-ME"/>
              </w:rPr>
              <w:t xml:space="preserve">gramaže od </w:t>
            </w:r>
            <w:r>
              <w:rPr>
                <w:sz w:val="20"/>
                <w:lang w:val="sr-Latn-ME"/>
              </w:rPr>
              <w:t>3</w:t>
            </w:r>
            <w:r w:rsidRPr="006C4C63">
              <w:rPr>
                <w:sz w:val="20"/>
                <w:lang w:val="sr-Latn-ME"/>
              </w:rPr>
              <w:t xml:space="preserve">00g do </w:t>
            </w:r>
            <w:r>
              <w:rPr>
                <w:sz w:val="20"/>
                <w:lang w:val="sr-Latn-ME"/>
              </w:rPr>
              <w:t>4</w:t>
            </w:r>
            <w:r w:rsidRPr="006C4C63">
              <w:rPr>
                <w:sz w:val="20"/>
                <w:lang w:val="sr-Latn-ME"/>
              </w:rPr>
              <w:t>00g</w:t>
            </w: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2BB54" w14:textId="2579EE1B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93AA3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613D02" w14:paraId="0EC149FD" w14:textId="77777777" w:rsidTr="003D0ED7">
        <w:trPr>
          <w:gridAfter w:val="4"/>
          <w:wAfter w:w="8455" w:type="dxa"/>
          <w:trHeight w:val="1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B171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E704" w14:textId="77777777" w:rsidR="00D50C09" w:rsidRPr="00613D02" w:rsidRDefault="00D50C09" w:rsidP="000C58E3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B81A10" w:rsidRPr="00613D02" w14:paraId="6FA6C41D" w14:textId="77777777" w:rsidTr="00D237E8">
        <w:trPr>
          <w:trHeight w:val="1585"/>
        </w:trPr>
        <w:tc>
          <w:tcPr>
            <w:tcW w:w="449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84037F8" w14:textId="45B92BEF" w:rsidR="00B81A10" w:rsidRPr="00613D02" w:rsidRDefault="003E792C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Mjesto i datum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2AFDC64" w14:textId="5A5E2DFC" w:rsidR="00B81A10" w:rsidRPr="00613D02" w:rsidRDefault="003E792C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613D02">
              <w:rPr>
                <w:b/>
                <w:sz w:val="20"/>
                <w:lang w:val="sr-Latn-ME"/>
              </w:rPr>
              <w:t>Potpis ovlašćenog lica i pečat</w:t>
            </w:r>
          </w:p>
        </w:tc>
      </w:tr>
      <w:tr w:rsidR="003E792C" w:rsidRPr="00613D02" w14:paraId="2F51C3CA" w14:textId="77777777" w:rsidTr="00D237E8">
        <w:trPr>
          <w:gridAfter w:val="2"/>
          <w:wAfter w:w="4565" w:type="dxa"/>
          <w:trHeight w:val="233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E79EE" w14:textId="77777777" w:rsidR="003E792C" w:rsidRPr="00613D02" w:rsidRDefault="003E792C" w:rsidP="000C58E3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</w:tbl>
    <w:p w14:paraId="644E861D" w14:textId="5DC8E7A9" w:rsid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588B3E8B" w14:textId="34DC704F" w:rsid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07CD5E85" w14:textId="6CAFC34B" w:rsidR="00133C86" w:rsidRDefault="00133C86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2DE4102E" w14:textId="214D78F9" w:rsidR="00133C86" w:rsidRDefault="00133C86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3426AE24" w14:textId="4AF37212" w:rsidR="00133C86" w:rsidRDefault="00133C86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786BF1F4" w14:textId="602E208A" w:rsidR="00133C86" w:rsidRDefault="00133C86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64A3348F" w14:textId="77777777" w:rsidR="00133C86" w:rsidRDefault="00133C86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7F6C2019" w14:textId="0FF22BE9" w:rsid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  <w:r>
        <w:rPr>
          <w:b/>
          <w:sz w:val="20"/>
          <w:lang w:val="sr-Latn-ME"/>
        </w:rPr>
        <w:t>Potrebno je dostaviti:</w:t>
      </w:r>
    </w:p>
    <w:p w14:paraId="1DD17BAF" w14:textId="77777777" w:rsidR="009A1AB3" w:rsidRPr="009A1AB3" w:rsidRDefault="009A1AB3" w:rsidP="009A1AB3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1AAEFE64" w14:textId="3FD04CD6" w:rsidR="009A1AB3" w:rsidRPr="009A1AB3" w:rsidRDefault="009A1AB3" w:rsidP="009A1AB3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9A1AB3">
        <w:rPr>
          <w:sz w:val="20"/>
          <w:lang w:val="sr-Latn-ME"/>
        </w:rPr>
        <w:t xml:space="preserve">Dokaz o </w:t>
      </w:r>
      <w:r w:rsidR="00133C86" w:rsidRPr="00133C86">
        <w:rPr>
          <w:sz w:val="20"/>
          <w:lang w:val="sr-Latn-ME"/>
        </w:rPr>
        <w:t>registr</w:t>
      </w:r>
      <w:r w:rsidR="00133C86">
        <w:rPr>
          <w:sz w:val="20"/>
          <w:lang w:val="sr-Latn-ME"/>
        </w:rPr>
        <w:t>aciji</w:t>
      </w:r>
      <w:r w:rsidR="00133C86" w:rsidRPr="00133C86">
        <w:rPr>
          <w:sz w:val="20"/>
          <w:lang w:val="sr-Latn-ME"/>
        </w:rPr>
        <w:t xml:space="preserve"> za proizvodnju hljeba i distribucij</w:t>
      </w:r>
      <w:r w:rsidR="00133C86">
        <w:rPr>
          <w:sz w:val="20"/>
          <w:lang w:val="sr-Latn-ME"/>
        </w:rPr>
        <w:t>i</w:t>
      </w:r>
      <w:r w:rsidR="00133C86" w:rsidRPr="00133C86">
        <w:rPr>
          <w:sz w:val="20"/>
          <w:lang w:val="sr-Latn-ME"/>
        </w:rPr>
        <w:t xml:space="preserve"> na veliko</w:t>
      </w:r>
    </w:p>
    <w:p w14:paraId="2E4D7761" w14:textId="5377C564" w:rsidR="009A1AB3" w:rsidRPr="009A1AB3" w:rsidRDefault="009A1AB3" w:rsidP="009A1AB3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9A1AB3">
        <w:rPr>
          <w:sz w:val="20"/>
          <w:lang w:val="sr-Latn-ME"/>
        </w:rPr>
        <w:t xml:space="preserve">Dokaz </w:t>
      </w:r>
      <w:r w:rsidR="00133C86" w:rsidRPr="00133C86">
        <w:rPr>
          <w:sz w:val="20"/>
          <w:lang w:val="sr-Latn-ME"/>
        </w:rPr>
        <w:t>koj</w:t>
      </w:r>
      <w:r w:rsidR="00133C86">
        <w:rPr>
          <w:sz w:val="20"/>
          <w:lang w:val="sr-Latn-ME"/>
        </w:rPr>
        <w:t>i</w:t>
      </w:r>
      <w:r w:rsidR="00133C86" w:rsidRPr="00133C86">
        <w:rPr>
          <w:sz w:val="20"/>
          <w:lang w:val="sr-Latn-ME"/>
        </w:rPr>
        <w:t>m potvrđuju da su tokom perioda važenja Odluke dnevno isporučivali trgovinama prosječno više od 1.000 komada vekni pšeničnog bijelog hljeba tip – 500, gramaže od 500g do 600g i gramaže od 300g do 400g, po cijeni ne višoj od 0,393 eura bez PDV-a po komadu.</w:t>
      </w:r>
    </w:p>
    <w:sectPr w:rsidR="009A1AB3" w:rsidRPr="009A1AB3" w:rsidSect="001F3FDB">
      <w:headerReference w:type="default" r:id="rId8"/>
      <w:pgSz w:w="11906" w:h="16838" w:code="9"/>
      <w:pgMar w:top="1276" w:right="1418" w:bottom="567" w:left="1418" w:header="86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B4AF" w14:textId="77777777" w:rsidR="009504DB" w:rsidRDefault="009504DB">
      <w:pPr>
        <w:spacing w:before="0" w:after="0" w:line="240" w:lineRule="auto"/>
      </w:pPr>
      <w:r>
        <w:separator/>
      </w:r>
    </w:p>
  </w:endnote>
  <w:endnote w:type="continuationSeparator" w:id="0">
    <w:p w14:paraId="35BB0518" w14:textId="77777777" w:rsidR="009504DB" w:rsidRDefault="009504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B10C5" w14:textId="77777777" w:rsidR="009504DB" w:rsidRDefault="009504DB">
      <w:pPr>
        <w:spacing w:before="0" w:after="0" w:line="240" w:lineRule="auto"/>
      </w:pPr>
      <w:r>
        <w:separator/>
      </w:r>
    </w:p>
  </w:footnote>
  <w:footnote w:type="continuationSeparator" w:id="0">
    <w:p w14:paraId="2E246FFF" w14:textId="77777777" w:rsidR="009504DB" w:rsidRDefault="009504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82E7" w14:textId="77777777" w:rsidR="00A6505B" w:rsidRDefault="009504D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3A10"/>
    <w:multiLevelType w:val="hybridMultilevel"/>
    <w:tmpl w:val="63F2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58"/>
    <w:rsid w:val="00007A00"/>
    <w:rsid w:val="00037A28"/>
    <w:rsid w:val="00041D12"/>
    <w:rsid w:val="0004727A"/>
    <w:rsid w:val="00051933"/>
    <w:rsid w:val="000522C8"/>
    <w:rsid w:val="00067602"/>
    <w:rsid w:val="00071F55"/>
    <w:rsid w:val="00081721"/>
    <w:rsid w:val="0009557F"/>
    <w:rsid w:val="000975B5"/>
    <w:rsid w:val="000A06DD"/>
    <w:rsid w:val="000B14E3"/>
    <w:rsid w:val="000B5DDE"/>
    <w:rsid w:val="000B5FCE"/>
    <w:rsid w:val="000C58E3"/>
    <w:rsid w:val="000D2F6C"/>
    <w:rsid w:val="000D4902"/>
    <w:rsid w:val="000E214F"/>
    <w:rsid w:val="000E2DB3"/>
    <w:rsid w:val="000E5FE6"/>
    <w:rsid w:val="000F77BF"/>
    <w:rsid w:val="00101BB0"/>
    <w:rsid w:val="00104836"/>
    <w:rsid w:val="00124D0A"/>
    <w:rsid w:val="00133C86"/>
    <w:rsid w:val="00137E86"/>
    <w:rsid w:val="00143A18"/>
    <w:rsid w:val="00144E1B"/>
    <w:rsid w:val="00152856"/>
    <w:rsid w:val="00164DAC"/>
    <w:rsid w:val="00166827"/>
    <w:rsid w:val="001840CB"/>
    <w:rsid w:val="00197AA8"/>
    <w:rsid w:val="001A41E3"/>
    <w:rsid w:val="001A530A"/>
    <w:rsid w:val="001A79C7"/>
    <w:rsid w:val="001C0637"/>
    <w:rsid w:val="001C3258"/>
    <w:rsid w:val="001C63EC"/>
    <w:rsid w:val="001C6AEE"/>
    <w:rsid w:val="001E3A80"/>
    <w:rsid w:val="001F1091"/>
    <w:rsid w:val="001F3FDB"/>
    <w:rsid w:val="001F5C4B"/>
    <w:rsid w:val="002159B9"/>
    <w:rsid w:val="002277CC"/>
    <w:rsid w:val="0023344B"/>
    <w:rsid w:val="0024069D"/>
    <w:rsid w:val="0026103F"/>
    <w:rsid w:val="00274ABE"/>
    <w:rsid w:val="00275B06"/>
    <w:rsid w:val="00293460"/>
    <w:rsid w:val="002947B5"/>
    <w:rsid w:val="00294AA7"/>
    <w:rsid w:val="0029535E"/>
    <w:rsid w:val="002A1CB2"/>
    <w:rsid w:val="002A3DC4"/>
    <w:rsid w:val="002B4FF1"/>
    <w:rsid w:val="002C1615"/>
    <w:rsid w:val="002C6E92"/>
    <w:rsid w:val="002D66A6"/>
    <w:rsid w:val="002E46B4"/>
    <w:rsid w:val="00312697"/>
    <w:rsid w:val="00314939"/>
    <w:rsid w:val="0031710C"/>
    <w:rsid w:val="00325872"/>
    <w:rsid w:val="00330279"/>
    <w:rsid w:val="00330C88"/>
    <w:rsid w:val="0033251D"/>
    <w:rsid w:val="0033292E"/>
    <w:rsid w:val="00340A41"/>
    <w:rsid w:val="00357AD1"/>
    <w:rsid w:val="00361C02"/>
    <w:rsid w:val="003659E2"/>
    <w:rsid w:val="00365C03"/>
    <w:rsid w:val="00372396"/>
    <w:rsid w:val="003A3B30"/>
    <w:rsid w:val="003A511C"/>
    <w:rsid w:val="003C458C"/>
    <w:rsid w:val="003C7BC7"/>
    <w:rsid w:val="003D0ED7"/>
    <w:rsid w:val="003D3B3B"/>
    <w:rsid w:val="003E0C14"/>
    <w:rsid w:val="003E4B6E"/>
    <w:rsid w:val="003E4F3E"/>
    <w:rsid w:val="003E792C"/>
    <w:rsid w:val="003F1EEE"/>
    <w:rsid w:val="003F3507"/>
    <w:rsid w:val="00412A33"/>
    <w:rsid w:val="0041369D"/>
    <w:rsid w:val="00433DFB"/>
    <w:rsid w:val="0044351F"/>
    <w:rsid w:val="004448A7"/>
    <w:rsid w:val="004462D1"/>
    <w:rsid w:val="00454CCE"/>
    <w:rsid w:val="004559B3"/>
    <w:rsid w:val="004730D3"/>
    <w:rsid w:val="00474448"/>
    <w:rsid w:val="004A465C"/>
    <w:rsid w:val="004B1012"/>
    <w:rsid w:val="004C36E8"/>
    <w:rsid w:val="004C4CBB"/>
    <w:rsid w:val="004D59DF"/>
    <w:rsid w:val="004F1F24"/>
    <w:rsid w:val="004F2663"/>
    <w:rsid w:val="004F4AFF"/>
    <w:rsid w:val="00527590"/>
    <w:rsid w:val="00531FC1"/>
    <w:rsid w:val="00532891"/>
    <w:rsid w:val="00540238"/>
    <w:rsid w:val="0054055F"/>
    <w:rsid w:val="005660C1"/>
    <w:rsid w:val="00571573"/>
    <w:rsid w:val="005719B1"/>
    <w:rsid w:val="00582EE5"/>
    <w:rsid w:val="00590819"/>
    <w:rsid w:val="00595189"/>
    <w:rsid w:val="005A5C00"/>
    <w:rsid w:val="005B348E"/>
    <w:rsid w:val="005B41B4"/>
    <w:rsid w:val="005C79D0"/>
    <w:rsid w:val="005D3A90"/>
    <w:rsid w:val="00602D85"/>
    <w:rsid w:val="00611A3D"/>
    <w:rsid w:val="00613D02"/>
    <w:rsid w:val="0061519A"/>
    <w:rsid w:val="0064321F"/>
    <w:rsid w:val="00646338"/>
    <w:rsid w:val="00675DCA"/>
    <w:rsid w:val="00683CC5"/>
    <w:rsid w:val="00690B9A"/>
    <w:rsid w:val="0069239B"/>
    <w:rsid w:val="00694E47"/>
    <w:rsid w:val="006A0115"/>
    <w:rsid w:val="006A0A76"/>
    <w:rsid w:val="006A4433"/>
    <w:rsid w:val="006C3117"/>
    <w:rsid w:val="006C4C63"/>
    <w:rsid w:val="006D4C9E"/>
    <w:rsid w:val="006D724B"/>
    <w:rsid w:val="00714C56"/>
    <w:rsid w:val="00725A3F"/>
    <w:rsid w:val="00740236"/>
    <w:rsid w:val="007445FB"/>
    <w:rsid w:val="007A5C9A"/>
    <w:rsid w:val="007A7961"/>
    <w:rsid w:val="007B59A0"/>
    <w:rsid w:val="007C2D7C"/>
    <w:rsid w:val="007C30A5"/>
    <w:rsid w:val="007C6C20"/>
    <w:rsid w:val="007D246B"/>
    <w:rsid w:val="007D6C57"/>
    <w:rsid w:val="007D72CF"/>
    <w:rsid w:val="007E4394"/>
    <w:rsid w:val="007F162A"/>
    <w:rsid w:val="00800661"/>
    <w:rsid w:val="008103B8"/>
    <w:rsid w:val="00820C45"/>
    <w:rsid w:val="00823E88"/>
    <w:rsid w:val="008341D4"/>
    <w:rsid w:val="008445F3"/>
    <w:rsid w:val="008476EA"/>
    <w:rsid w:val="00857876"/>
    <w:rsid w:val="008703C6"/>
    <w:rsid w:val="008770E0"/>
    <w:rsid w:val="00877930"/>
    <w:rsid w:val="008A49CF"/>
    <w:rsid w:val="008B2EED"/>
    <w:rsid w:val="008C7AB9"/>
    <w:rsid w:val="008D6C59"/>
    <w:rsid w:val="008E5976"/>
    <w:rsid w:val="008E5C27"/>
    <w:rsid w:val="008F43E3"/>
    <w:rsid w:val="008F7953"/>
    <w:rsid w:val="009031E9"/>
    <w:rsid w:val="00910CF1"/>
    <w:rsid w:val="00922732"/>
    <w:rsid w:val="0092761D"/>
    <w:rsid w:val="0093005F"/>
    <w:rsid w:val="00932342"/>
    <w:rsid w:val="009405CB"/>
    <w:rsid w:val="00941111"/>
    <w:rsid w:val="009504DB"/>
    <w:rsid w:val="00955003"/>
    <w:rsid w:val="00962F6B"/>
    <w:rsid w:val="00983EF2"/>
    <w:rsid w:val="00986593"/>
    <w:rsid w:val="009A1AB3"/>
    <w:rsid w:val="009A79D1"/>
    <w:rsid w:val="009C0A0F"/>
    <w:rsid w:val="009C0DDE"/>
    <w:rsid w:val="009C13A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241DE"/>
    <w:rsid w:val="00A2613B"/>
    <w:rsid w:val="00A40768"/>
    <w:rsid w:val="00A423F9"/>
    <w:rsid w:val="00A43505"/>
    <w:rsid w:val="00A4417B"/>
    <w:rsid w:val="00A569F2"/>
    <w:rsid w:val="00A61011"/>
    <w:rsid w:val="00A64638"/>
    <w:rsid w:val="00A82447"/>
    <w:rsid w:val="00A87F8F"/>
    <w:rsid w:val="00A936B2"/>
    <w:rsid w:val="00AA0CA2"/>
    <w:rsid w:val="00AA3272"/>
    <w:rsid w:val="00AA6BD7"/>
    <w:rsid w:val="00AB546F"/>
    <w:rsid w:val="00AD1769"/>
    <w:rsid w:val="00AE0523"/>
    <w:rsid w:val="00AE107A"/>
    <w:rsid w:val="00AF6FDF"/>
    <w:rsid w:val="00AF79DF"/>
    <w:rsid w:val="00B102FD"/>
    <w:rsid w:val="00B11988"/>
    <w:rsid w:val="00B16471"/>
    <w:rsid w:val="00B16953"/>
    <w:rsid w:val="00B17D56"/>
    <w:rsid w:val="00B21DFC"/>
    <w:rsid w:val="00B225B2"/>
    <w:rsid w:val="00B313AA"/>
    <w:rsid w:val="00B330FB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85F35"/>
    <w:rsid w:val="00B867C6"/>
    <w:rsid w:val="00BA2A98"/>
    <w:rsid w:val="00BA500C"/>
    <w:rsid w:val="00BA620B"/>
    <w:rsid w:val="00BB2203"/>
    <w:rsid w:val="00BC5BAA"/>
    <w:rsid w:val="00BC6B75"/>
    <w:rsid w:val="00BD1B39"/>
    <w:rsid w:val="00BD545F"/>
    <w:rsid w:val="00C13879"/>
    <w:rsid w:val="00C17065"/>
    <w:rsid w:val="00C25595"/>
    <w:rsid w:val="00C278C0"/>
    <w:rsid w:val="00C711F7"/>
    <w:rsid w:val="00C71DB2"/>
    <w:rsid w:val="00C7260A"/>
    <w:rsid w:val="00C80075"/>
    <w:rsid w:val="00C844F0"/>
    <w:rsid w:val="00C90600"/>
    <w:rsid w:val="00CB00B8"/>
    <w:rsid w:val="00CB3A8C"/>
    <w:rsid w:val="00CB55F5"/>
    <w:rsid w:val="00CB6030"/>
    <w:rsid w:val="00CB702F"/>
    <w:rsid w:val="00CC0BF6"/>
    <w:rsid w:val="00CC1439"/>
    <w:rsid w:val="00CC1E15"/>
    <w:rsid w:val="00CC68D9"/>
    <w:rsid w:val="00CD08DA"/>
    <w:rsid w:val="00CD215F"/>
    <w:rsid w:val="00CD3106"/>
    <w:rsid w:val="00CD7AFE"/>
    <w:rsid w:val="00CE26FC"/>
    <w:rsid w:val="00CE61BF"/>
    <w:rsid w:val="00D20DA1"/>
    <w:rsid w:val="00D237E8"/>
    <w:rsid w:val="00D30EAA"/>
    <w:rsid w:val="00D3218B"/>
    <w:rsid w:val="00D345AF"/>
    <w:rsid w:val="00D359FF"/>
    <w:rsid w:val="00D36C48"/>
    <w:rsid w:val="00D4359C"/>
    <w:rsid w:val="00D45FAA"/>
    <w:rsid w:val="00D47F89"/>
    <w:rsid w:val="00D50C09"/>
    <w:rsid w:val="00D62806"/>
    <w:rsid w:val="00D63CC6"/>
    <w:rsid w:val="00D66C37"/>
    <w:rsid w:val="00D70EB1"/>
    <w:rsid w:val="00D75342"/>
    <w:rsid w:val="00D818B8"/>
    <w:rsid w:val="00D8383F"/>
    <w:rsid w:val="00D83B8F"/>
    <w:rsid w:val="00D92244"/>
    <w:rsid w:val="00DB1071"/>
    <w:rsid w:val="00DB1A95"/>
    <w:rsid w:val="00DB6D11"/>
    <w:rsid w:val="00DD4C41"/>
    <w:rsid w:val="00DD7208"/>
    <w:rsid w:val="00DE620D"/>
    <w:rsid w:val="00DE7B42"/>
    <w:rsid w:val="00DF1562"/>
    <w:rsid w:val="00DF4C8D"/>
    <w:rsid w:val="00E00849"/>
    <w:rsid w:val="00E132BE"/>
    <w:rsid w:val="00E14896"/>
    <w:rsid w:val="00E434F6"/>
    <w:rsid w:val="00E52343"/>
    <w:rsid w:val="00E54245"/>
    <w:rsid w:val="00E5723A"/>
    <w:rsid w:val="00E67B3F"/>
    <w:rsid w:val="00E74F2C"/>
    <w:rsid w:val="00E90CA3"/>
    <w:rsid w:val="00E97686"/>
    <w:rsid w:val="00EA76EE"/>
    <w:rsid w:val="00EC57BF"/>
    <w:rsid w:val="00ED41A4"/>
    <w:rsid w:val="00EE6B02"/>
    <w:rsid w:val="00EF63BA"/>
    <w:rsid w:val="00F03C0E"/>
    <w:rsid w:val="00F23384"/>
    <w:rsid w:val="00F34075"/>
    <w:rsid w:val="00F34793"/>
    <w:rsid w:val="00F3754C"/>
    <w:rsid w:val="00F438B4"/>
    <w:rsid w:val="00F440C2"/>
    <w:rsid w:val="00F52F21"/>
    <w:rsid w:val="00F53332"/>
    <w:rsid w:val="00F57AC3"/>
    <w:rsid w:val="00F70F8A"/>
    <w:rsid w:val="00F73133"/>
    <w:rsid w:val="00F80A0E"/>
    <w:rsid w:val="00FA4A38"/>
    <w:rsid w:val="00FB5159"/>
    <w:rsid w:val="00FB5D00"/>
    <w:rsid w:val="00FB617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A3A6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1BEC-3C46-4BFE-9D3C-E46845F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Mirsad Spahic</cp:lastModifiedBy>
  <cp:revision>38</cp:revision>
  <cp:lastPrinted>2021-03-24T08:59:00Z</cp:lastPrinted>
  <dcterms:created xsi:type="dcterms:W3CDTF">2021-03-24T08:53:00Z</dcterms:created>
  <dcterms:modified xsi:type="dcterms:W3CDTF">2023-07-11T09:42:00Z</dcterms:modified>
</cp:coreProperties>
</file>